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07" w:rsidRPr="005924F4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３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:rsidR="00147607" w:rsidRPr="001A7F56" w:rsidRDefault="00147607" w:rsidP="0014760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147607" w:rsidRPr="001A7F56" w:rsidRDefault="00147607" w:rsidP="0014760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147607" w:rsidRDefault="00147607" w:rsidP="0014760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3624C3" w:rsidRPr="001A7F56" w:rsidRDefault="003624C3" w:rsidP="003624C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石川県産業創出支援機構</w:t>
      </w:r>
    </w:p>
    <w:p w:rsidR="003624C3" w:rsidRPr="001A7F56" w:rsidRDefault="003624C3" w:rsidP="003624C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事長　谷　本　正　憲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147607" w:rsidRPr="003624C3" w:rsidRDefault="00147607" w:rsidP="00147607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147607" w:rsidRPr="001A7F56" w:rsidRDefault="00147607" w:rsidP="00147607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147607" w:rsidRPr="001A7F56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607" w:rsidRPr="001A7F56" w:rsidRDefault="00147607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607" w:rsidRPr="001A7F56" w:rsidRDefault="00147607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47607" w:rsidRPr="001A7F56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607" w:rsidRPr="001A7F56" w:rsidRDefault="00147607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607" w:rsidRPr="001A7F56" w:rsidRDefault="00147607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70AAD" w:rsidRPr="001A7F56" w:rsidTr="0081355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AAD" w:rsidRPr="001A7F56" w:rsidRDefault="00170AAD" w:rsidP="00170AAD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:rsidR="00170AAD" w:rsidRPr="001A7F56" w:rsidRDefault="00170AAD" w:rsidP="00170AAD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AAD" w:rsidRPr="001A7F56" w:rsidRDefault="00170AAD" w:rsidP="00170AAD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70AAD" w:rsidRPr="001A7F56" w:rsidRDefault="00697B24" w:rsidP="00170AAD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697B24">
              <w:rPr>
                <w:rFonts w:ascii="ＭＳ ゴシック" w:eastAsia="ＭＳ ゴシック" w:hAnsi="ＭＳ ゴシック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:rsidR="00FA0EBB" w:rsidRPr="00491230" w:rsidRDefault="006E3887" w:rsidP="00FA0EBB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7A92" wp14:editId="23701918">
                <wp:simplePos x="0" y="0"/>
                <wp:positionH relativeFrom="margin">
                  <wp:posOffset>-84082</wp:posOffset>
                </wp:positionH>
                <wp:positionV relativeFrom="paragraph">
                  <wp:posOffset>830952</wp:posOffset>
                </wp:positionV>
                <wp:extent cx="1552575" cy="704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CD6" w:rsidRPr="00FE3891" w:rsidRDefault="00333CD6" w:rsidP="006E38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7A92" id="正方形/長方形 8" o:spid="_x0000_s1026" style="position:absolute;left:0;text-align:left;margin-left:-6.6pt;margin-top:65.45pt;width:122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oJkQIAAO8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" filled="f" strokecolor="windowText" strokeweight="1pt">
                <v:textbox>
                  <w:txbxContent>
                    <w:p w:rsidR="00333CD6" w:rsidRPr="00FE3891" w:rsidRDefault="00333CD6" w:rsidP="006E38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0EBB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FA0EBB"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="00FA0EBB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 w:rsidR="00FA0EB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A0EBB"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FA0EBB" w:rsidRPr="001A7F56" w:rsidTr="00F13B3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FA0EBB" w:rsidRPr="001A7F56" w:rsidTr="00F13B3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0EBB" w:rsidRPr="001A7F56" w:rsidTr="00F13B3A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:rsidR="00FA0EBB" w:rsidRPr="001A7F56" w:rsidRDefault="00FA0EBB" w:rsidP="00F13B3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EBB" w:rsidRPr="001A7F56" w:rsidRDefault="00FA0EBB" w:rsidP="00F13B3A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A0EBB" w:rsidRPr="001A7F56" w:rsidRDefault="00697B24" w:rsidP="00F13B3A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697B24">
              <w:rPr>
                <w:rFonts w:ascii="ＭＳ ゴシック" w:eastAsia="ＭＳ ゴシック" w:hAnsi="ＭＳ ゴシック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:rsidR="00FA0EBB" w:rsidRPr="001A7F56" w:rsidRDefault="00FA0EBB" w:rsidP="00FA0EBB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147607" w:rsidRPr="005924F4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47607" w:rsidRPr="005924F4" w:rsidRDefault="00147607" w:rsidP="002E2D4F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小規模事業者感染拡大防止緊急支援費補助金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実績報告書</w:t>
      </w:r>
    </w:p>
    <w:p w:rsidR="00147607" w:rsidRPr="005924F4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47607" w:rsidRPr="005924F4" w:rsidRDefault="00147607" w:rsidP="00147607">
      <w:pPr>
        <w:spacing w:line="24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小規模事業者感染拡大防止緊急支援費補助</w:t>
      </w:r>
      <w:r w:rsidR="00864020">
        <w:rPr>
          <w:rFonts w:ascii="ＭＳ ゴシック" w:eastAsia="ＭＳ ゴシック" w:hAnsi="ＭＳ ゴシック" w:cs="ＭＳ 明朝" w:hint="eastAsia"/>
          <w:sz w:val="24"/>
          <w:szCs w:val="24"/>
        </w:rPr>
        <w:t>金</w:t>
      </w:r>
      <w:r w:rsidR="003C02DF">
        <w:rPr>
          <w:rFonts w:ascii="ＭＳ ゴシック" w:eastAsia="ＭＳ ゴシック" w:hAnsi="ＭＳ ゴシック" w:cs="ＭＳ 明朝" w:hint="eastAsia"/>
          <w:sz w:val="24"/>
          <w:szCs w:val="24"/>
        </w:rPr>
        <w:t>事業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実施したので、関係書類を添えて報告いたします。</w:t>
      </w:r>
    </w:p>
    <w:p w:rsidR="00147607" w:rsidRPr="005924F4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F2CAE" w:rsidRDefault="00147607" w:rsidP="000F2CAE">
      <w:pPr>
        <w:pStyle w:val="af1"/>
      </w:pPr>
      <w:r w:rsidRPr="005924F4">
        <w:rPr>
          <w:rFonts w:hint="eastAsia"/>
        </w:rPr>
        <w:t>記</w:t>
      </w:r>
    </w:p>
    <w:p w:rsidR="000F2CAE" w:rsidRDefault="000F2CAE" w:rsidP="000F2CAE"/>
    <w:p w:rsidR="000F2CAE" w:rsidRPr="005924F4" w:rsidRDefault="000F2CAE" w:rsidP="000F2CAE"/>
    <w:p w:rsidR="00147607" w:rsidRPr="005924F4" w:rsidRDefault="00147607" w:rsidP="00147607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１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の内容</w:t>
      </w:r>
    </w:p>
    <w:tbl>
      <w:tblPr>
        <w:tblW w:w="92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147607" w:rsidRPr="005924F4" w:rsidTr="00813557">
        <w:trPr>
          <w:trHeight w:val="456"/>
        </w:trPr>
        <w:tc>
          <w:tcPr>
            <w:tcW w:w="9266" w:type="dxa"/>
            <w:vAlign w:val="center"/>
          </w:tcPr>
          <w:p w:rsidR="00147607" w:rsidRPr="005924F4" w:rsidRDefault="00946060" w:rsidP="00946060">
            <w:pPr>
              <w:spacing w:line="240" w:lineRule="atLeast"/>
              <w:ind w:left="-1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取組内容や</w:t>
            </w:r>
            <w:r w:rsidR="0062650D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効果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・成果</w:t>
            </w:r>
          </w:p>
        </w:tc>
      </w:tr>
      <w:tr w:rsidR="00147607" w:rsidRPr="005924F4" w:rsidTr="000F2CAE">
        <w:trPr>
          <w:trHeight w:val="3245"/>
        </w:trPr>
        <w:tc>
          <w:tcPr>
            <w:tcW w:w="9266" w:type="dxa"/>
          </w:tcPr>
          <w:p w:rsidR="00147607" w:rsidRPr="005924F4" w:rsidRDefault="00147607" w:rsidP="00813557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0F2CAE" w:rsidRDefault="00864020" w:rsidP="000F2CAE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8D4E7" wp14:editId="145C9A55">
                <wp:simplePos x="0" y="0"/>
                <wp:positionH relativeFrom="column">
                  <wp:posOffset>7221987</wp:posOffset>
                </wp:positionH>
                <wp:positionV relativeFrom="paragraph">
                  <wp:posOffset>2166028</wp:posOffset>
                </wp:positionV>
                <wp:extent cx="59055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D6" w:rsidRPr="005F7121" w:rsidRDefault="00333CD6" w:rsidP="002E2D4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D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68.65pt;margin-top:170.55pt;width:46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zznAIAAHkFAAAOAAAAZHJzL2Uyb0RvYy54bWysVM1uEzEQviPxDpbvdJO0a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" filled="f" stroked="f" strokeweight=".5pt">
                <v:textbox>
                  <w:txbxContent>
                    <w:p w:rsidR="00333CD6" w:rsidRPr="005F7121" w:rsidRDefault="00333CD6" w:rsidP="002E2D4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CA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="000F2CAE"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経費の配分</w:t>
      </w:r>
      <w:r w:rsidR="002E2D4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9319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127"/>
        <w:gridCol w:w="3260"/>
        <w:gridCol w:w="2268"/>
      </w:tblGrid>
      <w:tr w:rsidR="000F2CAE" w:rsidRPr="005924F4" w:rsidTr="007A42B9">
        <w:trPr>
          <w:trHeight w:val="456"/>
        </w:trPr>
        <w:tc>
          <w:tcPr>
            <w:tcW w:w="1664" w:type="dxa"/>
            <w:vAlign w:val="center"/>
          </w:tcPr>
          <w:p w:rsidR="000F2CAE" w:rsidRPr="005F7121" w:rsidRDefault="000F2CAE" w:rsidP="007A42B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  <w:r w:rsidR="009460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</w:t>
            </w: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:rsidR="000F2CAE" w:rsidRPr="005F7121" w:rsidRDefault="000F2CAE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3260" w:type="dxa"/>
            <w:vAlign w:val="center"/>
          </w:tcPr>
          <w:p w:rsidR="000F2CAE" w:rsidRPr="005F7121" w:rsidRDefault="000F2CAE" w:rsidP="0094606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先</w:t>
            </w:r>
          </w:p>
        </w:tc>
        <w:tc>
          <w:tcPr>
            <w:tcW w:w="2268" w:type="dxa"/>
            <w:vAlign w:val="center"/>
          </w:tcPr>
          <w:p w:rsidR="000F2CAE" w:rsidRPr="005F7121" w:rsidRDefault="000F2CAE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71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(税抜)</w:t>
            </w:r>
          </w:p>
        </w:tc>
      </w:tr>
      <w:tr w:rsidR="000F2CAE" w:rsidRPr="005924F4" w:rsidTr="00864020">
        <w:trPr>
          <w:trHeight w:val="2434"/>
        </w:trPr>
        <w:tc>
          <w:tcPr>
            <w:tcW w:w="1664" w:type="dxa"/>
          </w:tcPr>
          <w:p w:rsidR="000F2CAE" w:rsidRPr="005924F4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2CAE" w:rsidRPr="005924F4" w:rsidRDefault="000F2CAE" w:rsidP="00F13B3A">
            <w:pPr>
              <w:spacing w:line="240" w:lineRule="atLeast"/>
              <w:ind w:left="-14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CAE" w:rsidRPr="005924F4" w:rsidRDefault="000F2CAE" w:rsidP="00F13B3A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AE" w:rsidRPr="005924F4" w:rsidRDefault="000F2CAE" w:rsidP="00B876C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F2CAE" w:rsidRPr="005924F4" w:rsidTr="005D610B">
        <w:trPr>
          <w:trHeight w:val="100"/>
        </w:trPr>
        <w:tc>
          <w:tcPr>
            <w:tcW w:w="7051" w:type="dxa"/>
            <w:gridSpan w:val="3"/>
            <w:tcBorders>
              <w:right w:val="single" w:sz="18" w:space="0" w:color="auto"/>
            </w:tcBorders>
            <w:vAlign w:val="center"/>
          </w:tcPr>
          <w:p w:rsidR="000F2CAE" w:rsidRPr="001A7F56" w:rsidRDefault="000F2CAE" w:rsidP="005D610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020" w:rsidRDefault="00864020" w:rsidP="0086402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40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Ａ）</w:t>
            </w:r>
          </w:p>
          <w:p w:rsidR="000F2CAE" w:rsidRPr="001A7F56" w:rsidRDefault="000F2CAE" w:rsidP="002E2D4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:rsidR="00F13B3A" w:rsidRDefault="00F13B3A" w:rsidP="00F13B3A">
      <w:pPr>
        <w:spacing w:line="320" w:lineRule="exact"/>
        <w:ind w:leftChars="200" w:left="138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注意】・金額は必ず税抜きで記載してください。（内税のものは再計算して記入。）</w:t>
      </w:r>
    </w:p>
    <w:p w:rsidR="000F2CAE" w:rsidRPr="00946060" w:rsidRDefault="000F2CAE" w:rsidP="00946060">
      <w:pPr>
        <w:spacing w:line="320" w:lineRule="exact"/>
        <w:ind w:right="-2" w:firstLineChars="200" w:firstLine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添付書類】</w:t>
      </w:r>
      <w:r w:rsidR="00946060" w:rsidRPr="00946060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</w:t>
      </w:r>
      <w:r w:rsidR="007A42B9">
        <w:rPr>
          <w:rFonts w:ascii="ＭＳ ゴシック" w:eastAsia="ＭＳ ゴシック" w:hAnsi="ＭＳ ゴシック" w:hint="eastAsia"/>
          <w:sz w:val="24"/>
          <w:szCs w:val="24"/>
        </w:rPr>
        <w:t>いずれも写し可。</w:t>
      </w:r>
      <w:r w:rsidR="00946060" w:rsidRPr="0094606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F2CAE" w:rsidRDefault="000F2CAE" w:rsidP="000F2CA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各経費のレシート、領収書（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支払日、品名、金額（税抜）がわか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F2CAE" w:rsidRDefault="000F2CAE" w:rsidP="000F2CAE">
      <w:pPr>
        <w:spacing w:line="320" w:lineRule="exact"/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5D7865">
        <w:rPr>
          <w:rFonts w:ascii="ＭＳ ゴシック" w:eastAsia="ＭＳ ゴシック" w:hAnsi="ＭＳ ゴシック" w:hint="eastAsia"/>
          <w:sz w:val="24"/>
          <w:szCs w:val="24"/>
        </w:rPr>
        <w:t>成果物見本や写真等</w:t>
      </w:r>
    </w:p>
    <w:p w:rsidR="000F2CAE" w:rsidRDefault="000F2CAE" w:rsidP="000F2CAE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:rsidR="00A74FA3" w:rsidRDefault="00A74FA3" w:rsidP="00A74FA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補助金請求額</w:t>
      </w:r>
    </w:p>
    <w:p w:rsidR="00A74FA3" w:rsidRPr="005F7121" w:rsidRDefault="00A74FA3" w:rsidP="00A74FA3">
      <w:pPr>
        <w:spacing w:line="48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</w:p>
    <w:p w:rsidR="00A74FA3" w:rsidRDefault="00A74FA3" w:rsidP="00A74FA3">
      <w:pPr>
        <w:spacing w:line="240" w:lineRule="atLeast"/>
        <w:ind w:left="720" w:hangingChars="300" w:hanging="72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※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事業に要する経費（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２　経費の配分</w:t>
      </w:r>
      <w:r w:rsidRPr="0001746F">
        <w:rPr>
          <w:rFonts w:ascii="ＭＳ ゴシック" w:eastAsia="ＭＳ ゴシック" w:hAnsi="ＭＳ ゴシック" w:cs="ＭＳ 明朝" w:hint="eastAsia"/>
          <w:sz w:val="24"/>
          <w:szCs w:val="24"/>
        </w:rPr>
        <w:t>（Ａ））に４／５をかけて算出される額と２０万円のいずれか低い額</w:t>
      </w:r>
    </w:p>
    <w:p w:rsidR="00A74FA3" w:rsidRDefault="00A74FA3" w:rsidP="00A74FA3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:rsidR="00A74FA3" w:rsidRPr="005924F4" w:rsidRDefault="00A74FA3" w:rsidP="00A74FA3">
      <w:pPr>
        <w:spacing w:line="240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5924F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実施時期</w:t>
      </w:r>
    </w:p>
    <w:p w:rsidR="00A74FA3" w:rsidRPr="005924F4" w:rsidRDefault="00A74FA3" w:rsidP="00A74FA3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着手　</w:t>
      </w:r>
      <w:r w:rsidR="008F08DA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</w:p>
    <w:p w:rsidR="00A74FA3" w:rsidRDefault="00A74FA3" w:rsidP="00A74FA3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完了　</w:t>
      </w:r>
      <w:r w:rsidR="008F08DA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sectPr w:rsidR="00A74FA3" w:rsidSect="00BC3764">
      <w:pgSz w:w="11906" w:h="16838" w:code="9"/>
      <w:pgMar w:top="1418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5C" w:rsidRDefault="0090485C" w:rsidP="00F83FF3">
      <w:r>
        <w:separator/>
      </w:r>
    </w:p>
  </w:endnote>
  <w:endnote w:type="continuationSeparator" w:id="0">
    <w:p w:rsidR="0090485C" w:rsidRDefault="0090485C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5C" w:rsidRDefault="0090485C" w:rsidP="00F83FF3">
      <w:r>
        <w:separator/>
      </w:r>
    </w:p>
  </w:footnote>
  <w:footnote w:type="continuationSeparator" w:id="0">
    <w:p w:rsidR="0090485C" w:rsidRDefault="0090485C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98"/>
    <w:rsid w:val="00000A15"/>
    <w:rsid w:val="00025AB5"/>
    <w:rsid w:val="00030EDC"/>
    <w:rsid w:val="0003317F"/>
    <w:rsid w:val="000560AD"/>
    <w:rsid w:val="000601BF"/>
    <w:rsid w:val="000608FC"/>
    <w:rsid w:val="00077FEC"/>
    <w:rsid w:val="00084979"/>
    <w:rsid w:val="00096697"/>
    <w:rsid w:val="000C428D"/>
    <w:rsid w:val="000C4431"/>
    <w:rsid w:val="000C497E"/>
    <w:rsid w:val="000C6639"/>
    <w:rsid w:val="000D1BC5"/>
    <w:rsid w:val="000D4B64"/>
    <w:rsid w:val="000D503F"/>
    <w:rsid w:val="000D59C8"/>
    <w:rsid w:val="000E1751"/>
    <w:rsid w:val="000E1B0A"/>
    <w:rsid w:val="000E4F4F"/>
    <w:rsid w:val="000F2CAE"/>
    <w:rsid w:val="000F586F"/>
    <w:rsid w:val="00113007"/>
    <w:rsid w:val="0012128E"/>
    <w:rsid w:val="00121D10"/>
    <w:rsid w:val="0012592D"/>
    <w:rsid w:val="001331CE"/>
    <w:rsid w:val="00135F9E"/>
    <w:rsid w:val="00136744"/>
    <w:rsid w:val="001420E7"/>
    <w:rsid w:val="0014414C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C6A2E"/>
    <w:rsid w:val="001C6DE4"/>
    <w:rsid w:val="001E1947"/>
    <w:rsid w:val="001E7B94"/>
    <w:rsid w:val="00205FC9"/>
    <w:rsid w:val="00206C98"/>
    <w:rsid w:val="00215BEE"/>
    <w:rsid w:val="0023103D"/>
    <w:rsid w:val="00235713"/>
    <w:rsid w:val="002429E7"/>
    <w:rsid w:val="00246619"/>
    <w:rsid w:val="00251CD6"/>
    <w:rsid w:val="00286936"/>
    <w:rsid w:val="002C14A4"/>
    <w:rsid w:val="002C46A6"/>
    <w:rsid w:val="002C53E4"/>
    <w:rsid w:val="002E141F"/>
    <w:rsid w:val="002E25DB"/>
    <w:rsid w:val="002E2D4F"/>
    <w:rsid w:val="002F3140"/>
    <w:rsid w:val="002F7B6B"/>
    <w:rsid w:val="00314DFA"/>
    <w:rsid w:val="003237AA"/>
    <w:rsid w:val="00333CD6"/>
    <w:rsid w:val="00335735"/>
    <w:rsid w:val="0035086C"/>
    <w:rsid w:val="00350A6C"/>
    <w:rsid w:val="003575BB"/>
    <w:rsid w:val="003624C3"/>
    <w:rsid w:val="00363EA5"/>
    <w:rsid w:val="003658F0"/>
    <w:rsid w:val="00372B54"/>
    <w:rsid w:val="00372DF1"/>
    <w:rsid w:val="003A6A6A"/>
    <w:rsid w:val="003C02DF"/>
    <w:rsid w:val="003D4136"/>
    <w:rsid w:val="003E1DD7"/>
    <w:rsid w:val="003F3A2F"/>
    <w:rsid w:val="003F48AD"/>
    <w:rsid w:val="0040551F"/>
    <w:rsid w:val="0042016E"/>
    <w:rsid w:val="00431A8B"/>
    <w:rsid w:val="00445B68"/>
    <w:rsid w:val="0044757A"/>
    <w:rsid w:val="004700F0"/>
    <w:rsid w:val="00486482"/>
    <w:rsid w:val="00486C83"/>
    <w:rsid w:val="00495D8E"/>
    <w:rsid w:val="004C54D0"/>
    <w:rsid w:val="004D5359"/>
    <w:rsid w:val="00514BEA"/>
    <w:rsid w:val="00532BBA"/>
    <w:rsid w:val="005542BD"/>
    <w:rsid w:val="0056340B"/>
    <w:rsid w:val="005672E0"/>
    <w:rsid w:val="00571E4E"/>
    <w:rsid w:val="0057421B"/>
    <w:rsid w:val="00577881"/>
    <w:rsid w:val="00580ADE"/>
    <w:rsid w:val="005A6079"/>
    <w:rsid w:val="005C4C20"/>
    <w:rsid w:val="005D610B"/>
    <w:rsid w:val="005E02EB"/>
    <w:rsid w:val="005F4A56"/>
    <w:rsid w:val="00612AFE"/>
    <w:rsid w:val="0062650D"/>
    <w:rsid w:val="00635A68"/>
    <w:rsid w:val="006418C4"/>
    <w:rsid w:val="0065544E"/>
    <w:rsid w:val="0065726D"/>
    <w:rsid w:val="00691114"/>
    <w:rsid w:val="00697B24"/>
    <w:rsid w:val="006C6896"/>
    <w:rsid w:val="006E3887"/>
    <w:rsid w:val="006E6138"/>
    <w:rsid w:val="00701CCB"/>
    <w:rsid w:val="00704381"/>
    <w:rsid w:val="00714179"/>
    <w:rsid w:val="00714BAB"/>
    <w:rsid w:val="00727527"/>
    <w:rsid w:val="007400A2"/>
    <w:rsid w:val="00756045"/>
    <w:rsid w:val="00773EBD"/>
    <w:rsid w:val="00775F3B"/>
    <w:rsid w:val="007A3F9B"/>
    <w:rsid w:val="007A42B9"/>
    <w:rsid w:val="007B5D66"/>
    <w:rsid w:val="007C3691"/>
    <w:rsid w:val="007C383C"/>
    <w:rsid w:val="007D66EA"/>
    <w:rsid w:val="007E2C5F"/>
    <w:rsid w:val="007E44A8"/>
    <w:rsid w:val="007F0488"/>
    <w:rsid w:val="007F0F0F"/>
    <w:rsid w:val="007F7D45"/>
    <w:rsid w:val="00813557"/>
    <w:rsid w:val="00814A08"/>
    <w:rsid w:val="00832155"/>
    <w:rsid w:val="00855799"/>
    <w:rsid w:val="00857EBC"/>
    <w:rsid w:val="00864020"/>
    <w:rsid w:val="008822BA"/>
    <w:rsid w:val="0088594B"/>
    <w:rsid w:val="0088601A"/>
    <w:rsid w:val="008866E2"/>
    <w:rsid w:val="008B5CCC"/>
    <w:rsid w:val="008C5299"/>
    <w:rsid w:val="008F08DA"/>
    <w:rsid w:val="00902147"/>
    <w:rsid w:val="0090485C"/>
    <w:rsid w:val="00910E3E"/>
    <w:rsid w:val="00912027"/>
    <w:rsid w:val="00925EEA"/>
    <w:rsid w:val="00940B1C"/>
    <w:rsid w:val="00946060"/>
    <w:rsid w:val="00966081"/>
    <w:rsid w:val="0098104C"/>
    <w:rsid w:val="009A2B29"/>
    <w:rsid w:val="009B1C13"/>
    <w:rsid w:val="009B22A6"/>
    <w:rsid w:val="009D6691"/>
    <w:rsid w:val="009F1C04"/>
    <w:rsid w:val="00A378CE"/>
    <w:rsid w:val="00A42760"/>
    <w:rsid w:val="00A576AF"/>
    <w:rsid w:val="00A66EC7"/>
    <w:rsid w:val="00A673BE"/>
    <w:rsid w:val="00A70E5A"/>
    <w:rsid w:val="00A73178"/>
    <w:rsid w:val="00A74FA3"/>
    <w:rsid w:val="00AC27F6"/>
    <w:rsid w:val="00AC5197"/>
    <w:rsid w:val="00B26000"/>
    <w:rsid w:val="00B30F1D"/>
    <w:rsid w:val="00B3285B"/>
    <w:rsid w:val="00B43C8C"/>
    <w:rsid w:val="00B522AD"/>
    <w:rsid w:val="00B5402B"/>
    <w:rsid w:val="00B54EE1"/>
    <w:rsid w:val="00B7722F"/>
    <w:rsid w:val="00B876C2"/>
    <w:rsid w:val="00B91AD4"/>
    <w:rsid w:val="00B94D9B"/>
    <w:rsid w:val="00BA34A4"/>
    <w:rsid w:val="00BB2BF7"/>
    <w:rsid w:val="00BC1E8E"/>
    <w:rsid w:val="00BC3764"/>
    <w:rsid w:val="00BC61B8"/>
    <w:rsid w:val="00BD0949"/>
    <w:rsid w:val="00BE1A7D"/>
    <w:rsid w:val="00BF26D6"/>
    <w:rsid w:val="00C02E1C"/>
    <w:rsid w:val="00C11781"/>
    <w:rsid w:val="00C22464"/>
    <w:rsid w:val="00C64040"/>
    <w:rsid w:val="00C64721"/>
    <w:rsid w:val="00C7214E"/>
    <w:rsid w:val="00C852BB"/>
    <w:rsid w:val="00CB1CE2"/>
    <w:rsid w:val="00CF3DE6"/>
    <w:rsid w:val="00D00318"/>
    <w:rsid w:val="00D40F97"/>
    <w:rsid w:val="00D41075"/>
    <w:rsid w:val="00D571B0"/>
    <w:rsid w:val="00D66215"/>
    <w:rsid w:val="00D7783D"/>
    <w:rsid w:val="00D9579C"/>
    <w:rsid w:val="00DA18CD"/>
    <w:rsid w:val="00DD1DCF"/>
    <w:rsid w:val="00DE10CC"/>
    <w:rsid w:val="00E215CB"/>
    <w:rsid w:val="00E22235"/>
    <w:rsid w:val="00E3188F"/>
    <w:rsid w:val="00E3220C"/>
    <w:rsid w:val="00E65C55"/>
    <w:rsid w:val="00E72534"/>
    <w:rsid w:val="00E77EF4"/>
    <w:rsid w:val="00EC5B6A"/>
    <w:rsid w:val="00EC7CF2"/>
    <w:rsid w:val="00ED0936"/>
    <w:rsid w:val="00ED5E06"/>
    <w:rsid w:val="00ED78E8"/>
    <w:rsid w:val="00F13B3A"/>
    <w:rsid w:val="00F17883"/>
    <w:rsid w:val="00F20C4B"/>
    <w:rsid w:val="00F25962"/>
    <w:rsid w:val="00F3534B"/>
    <w:rsid w:val="00F569D5"/>
    <w:rsid w:val="00F63308"/>
    <w:rsid w:val="00F83FF3"/>
    <w:rsid w:val="00FA0EBB"/>
    <w:rsid w:val="00FE20C3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ED900A-217C-492E-8FB8-A5EAA46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DE6-929E-49C0-A7BB-AF5759C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312</Characters>
  <Application>Microsoft Office Word</Application>
  <DocSecurity>0</DocSecurity>
  <Lines>78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口 美希江</cp:lastModifiedBy>
  <cp:revision>3</cp:revision>
  <cp:lastPrinted>2020-05-15T08:35:00Z</cp:lastPrinted>
  <dcterms:created xsi:type="dcterms:W3CDTF">2020-05-27T00:01:00Z</dcterms:created>
  <dcterms:modified xsi:type="dcterms:W3CDTF">2020-05-27T00:02:00Z</dcterms:modified>
</cp:coreProperties>
</file>